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DA7" w:rsidRDefault="00E02778" w:rsidP="00E02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оциальный проект «Школа ухода»</w:t>
      </w:r>
    </w:p>
    <w:p w:rsidR="00B83DA7" w:rsidRDefault="00B83DA7" w:rsidP="0024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2423B7" w:rsidRDefault="00446447" w:rsidP="0044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>
            <wp:extent cx="3863641" cy="2574235"/>
            <wp:effectExtent l="19050" t="0" r="350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224" cy="257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47" w:rsidRDefault="00446447" w:rsidP="0044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2D0D02" w:rsidRPr="002D0D02" w:rsidRDefault="002D0D02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18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азвание проекта:</w:t>
      </w:r>
      <w:r w:rsid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46447">
        <w:rPr>
          <w:rFonts w:ascii="Times New Roman" w:eastAsia="Times New Roman" w:hAnsi="Times New Roman" w:cs="Times New Roman"/>
          <w:sz w:val="30"/>
          <w:szCs w:val="30"/>
          <w:lang w:eastAsia="ru-RU"/>
        </w:rPr>
        <w:t>Школа ухода</w:t>
      </w:r>
      <w:r w:rsidR="0015783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D0D02" w:rsidRPr="002D0D02" w:rsidRDefault="002D0D02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18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рок реализации: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8489A">
        <w:rPr>
          <w:rFonts w:ascii="Times New Roman" w:eastAsia="Times New Roman" w:hAnsi="Times New Roman" w:cs="Times New Roman"/>
          <w:sz w:val="30"/>
          <w:szCs w:val="30"/>
          <w:lang w:eastAsia="ru-RU"/>
        </w:rPr>
        <w:t>12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сяц</w:t>
      </w:r>
      <w:r w:rsidR="0078489A">
        <w:rPr>
          <w:rFonts w:ascii="Times New Roman" w:eastAsia="Times New Roman" w:hAnsi="Times New Roman" w:cs="Times New Roman"/>
          <w:sz w:val="30"/>
          <w:szCs w:val="30"/>
          <w:lang w:eastAsia="ru-RU"/>
        </w:rPr>
        <w:t>ев</w:t>
      </w:r>
    </w:p>
    <w:p w:rsidR="002D0D02" w:rsidRPr="002D0D02" w:rsidRDefault="002D0D02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18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явитель: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 Государственное учреждение «</w:t>
      </w:r>
      <w:r w:rsidR="0060769F"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Территориальный центр социального обслуживания населения Барановичского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а»</w:t>
      </w:r>
    </w:p>
    <w:p w:rsidR="002D0D02" w:rsidRPr="002D0D02" w:rsidRDefault="002D0D02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18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Цель проекта: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8489A">
        <w:rPr>
          <w:rFonts w:ascii="Times New Roman" w:eastAsia="Times New Roman" w:hAnsi="Times New Roman" w:cs="Times New Roman"/>
          <w:sz w:val="30"/>
          <w:szCs w:val="30"/>
          <w:lang w:eastAsia="ru-RU"/>
        </w:rPr>
        <w:t>Обучение членов семей, осуществляющих уход за нетрудоспособными гражданами, навыкам ухода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D0D02" w:rsidRPr="002D0D02" w:rsidRDefault="002D0D02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18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дачи проекта:</w:t>
      </w:r>
    </w:p>
    <w:p w:rsidR="0078489A" w:rsidRDefault="0078489A" w:rsidP="00D61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здание в учреждении учебного кабинета, оснащенного необходимым оборудованием и инвентарем для обучения практическим навыкам ухода;</w:t>
      </w:r>
    </w:p>
    <w:p w:rsidR="0078489A" w:rsidRDefault="0078489A" w:rsidP="00D61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ирование об основах ухода за лицами с различными нарушениями и иными индивидуальными особенностями;</w:t>
      </w:r>
    </w:p>
    <w:p w:rsidR="0078489A" w:rsidRDefault="0078489A" w:rsidP="00D61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занятий по формированию практических навыков ухода (включая помощь в перемещении, соблюдении личной гигиены, пит</w:t>
      </w:r>
      <w:r w:rsidR="00180524">
        <w:rPr>
          <w:rFonts w:ascii="Times New Roman" w:hAnsi="Times New Roman" w:cs="Times New Roman"/>
          <w:sz w:val="30"/>
          <w:szCs w:val="30"/>
        </w:rPr>
        <w:t>ь</w:t>
      </w:r>
      <w:r>
        <w:rPr>
          <w:rFonts w:ascii="Times New Roman" w:hAnsi="Times New Roman" w:cs="Times New Roman"/>
          <w:sz w:val="30"/>
          <w:szCs w:val="30"/>
        </w:rPr>
        <w:t>я, кормление), в том числе с ис</w:t>
      </w:r>
      <w:r w:rsidR="00180524">
        <w:rPr>
          <w:rFonts w:ascii="Times New Roman" w:hAnsi="Times New Roman" w:cs="Times New Roman"/>
          <w:sz w:val="30"/>
          <w:szCs w:val="30"/>
        </w:rPr>
        <w:t>пользованием специального учебного инвентаря;</w:t>
      </w:r>
    </w:p>
    <w:p w:rsidR="002D0D02" w:rsidRPr="002D0D02" w:rsidRDefault="002D0D02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18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Целевая группа:</w:t>
      </w:r>
      <w:r w:rsidR="0015783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8489A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ы семей, осуществляющие уход за</w:t>
      </w:r>
      <w:r w:rsidR="001578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яжелобольными </w:t>
      </w:r>
      <w:r w:rsidR="0078489A">
        <w:rPr>
          <w:rFonts w:ascii="Times New Roman" w:eastAsia="Times New Roman" w:hAnsi="Times New Roman" w:cs="Times New Roman"/>
          <w:sz w:val="30"/>
          <w:szCs w:val="30"/>
          <w:lang w:eastAsia="ru-RU"/>
        </w:rPr>
        <w:t>нетрудоспособными гражданами</w:t>
      </w:r>
      <w:r w:rsidR="0018052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D0D02" w:rsidRDefault="002D0D02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4644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раткое описание:</w:t>
      </w:r>
    </w:p>
    <w:p w:rsidR="006D010E" w:rsidRDefault="006D010E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- обучение </w:t>
      </w:r>
      <w:r w:rsidR="005D3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членов семей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семинары, тренинги) по работе </w:t>
      </w:r>
      <w:r w:rsidR="005D3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 нетрудоспособными гражданам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6D010E" w:rsidRDefault="00840753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 проведение практических занятий в групповой и (или) индивидуальной форме в специально оборудованном кабинете;</w:t>
      </w:r>
    </w:p>
    <w:p w:rsidR="00840753" w:rsidRDefault="00840753" w:rsidP="008407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 помещение, используемое для проведения занятий, должно соответствовать установленным нормам и требованиям безопасности;</w:t>
      </w:r>
      <w:r w:rsidRPr="0084075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40753" w:rsidRDefault="00840753" w:rsidP="008407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онсультирование по вопросам осуществления ухода, организации жилого пространства для облегчения ухода;</w:t>
      </w:r>
    </w:p>
    <w:p w:rsidR="00840753" w:rsidRPr="006D010E" w:rsidRDefault="00840753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D7967" w:rsidRPr="00D6186B" w:rsidRDefault="002D0D02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- приобретение </w:t>
      </w:r>
      <w:r w:rsidR="006D010E">
        <w:rPr>
          <w:rFonts w:ascii="Times New Roman" w:eastAsia="Times New Roman" w:hAnsi="Times New Roman" w:cs="Times New Roman"/>
          <w:sz w:val="30"/>
          <w:szCs w:val="30"/>
          <w:lang w:eastAsia="ru-RU"/>
        </w:rPr>
        <w:t>оборудования,</w:t>
      </w:r>
      <w:r w:rsidR="008407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вентаря и </w:t>
      </w:r>
      <w:r w:rsidR="006D010E"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мебели</w:t>
      </w:r>
      <w:r w:rsidR="008407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манекен-тренажер по уходу за человеком, кровать медицинская функциональная, матрас </w:t>
      </w:r>
      <w:proofErr w:type="spellStart"/>
      <w:r w:rsidR="0084075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тивопролежневый</w:t>
      </w:r>
      <w:proofErr w:type="spellEnd"/>
      <w:r w:rsidR="008407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84075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тивопролежневая</w:t>
      </w:r>
      <w:proofErr w:type="spellEnd"/>
      <w:r w:rsidR="008407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ушка, </w:t>
      </w:r>
      <w:proofErr w:type="spellStart"/>
      <w:r w:rsidR="0084075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тивопролежневый</w:t>
      </w:r>
      <w:proofErr w:type="spellEnd"/>
      <w:r w:rsidR="008407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ржатель стопы, валики, </w:t>
      </w:r>
      <w:r w:rsidR="001D2098">
        <w:rPr>
          <w:rFonts w:ascii="Times New Roman" w:eastAsia="Times New Roman" w:hAnsi="Times New Roman" w:cs="Times New Roman"/>
          <w:sz w:val="30"/>
          <w:szCs w:val="30"/>
          <w:lang w:eastAsia="ru-RU"/>
        </w:rPr>
        <w:t>опора под спину (регулируемая)</w:t>
      </w:r>
      <w:proofErr w:type="gramStart"/>
      <w:r w:rsidR="001D2098">
        <w:rPr>
          <w:rFonts w:ascii="Times New Roman" w:eastAsia="Times New Roman" w:hAnsi="Times New Roman" w:cs="Times New Roman"/>
          <w:sz w:val="30"/>
          <w:szCs w:val="30"/>
          <w:lang w:eastAsia="ru-RU"/>
        </w:rPr>
        <w:t>,в</w:t>
      </w:r>
      <w:proofErr w:type="gramEnd"/>
      <w:r w:rsidR="001D2098">
        <w:rPr>
          <w:rFonts w:ascii="Times New Roman" w:eastAsia="Times New Roman" w:hAnsi="Times New Roman" w:cs="Times New Roman"/>
          <w:sz w:val="30"/>
          <w:szCs w:val="30"/>
          <w:lang w:eastAsia="ru-RU"/>
        </w:rPr>
        <w:t>анночки для мытья, приспособление для изменения позы в постели (веревочная лестница), поддерживающий пояс для перемещение больного, доска для пересаживания, кресло-туалет, прикроватный столик</w:t>
      </w:r>
      <w:r w:rsidR="00B1592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46A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бор посуды для </w:t>
      </w:r>
      <w:r w:rsidR="00157834">
        <w:rPr>
          <w:rFonts w:ascii="Times New Roman" w:eastAsia="Times New Roman" w:hAnsi="Times New Roman" w:cs="Times New Roman"/>
          <w:sz w:val="30"/>
          <w:szCs w:val="30"/>
          <w:lang w:eastAsia="ru-RU"/>
        </w:rPr>
        <w:t>инвалидов</w:t>
      </w:r>
      <w:r w:rsidR="00246AB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578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ства гигиены,</w:t>
      </w:r>
      <w:r w:rsidR="00B159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олик медицинский инструментал</w:t>
      </w:r>
      <w:r w:rsidR="00157D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ьный, </w:t>
      </w:r>
      <w:r w:rsidR="00A4294B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евизионная панель, цветной принтер, ноутбук.</w:t>
      </w:r>
    </w:p>
    <w:p w:rsidR="00BC4F1C" w:rsidRPr="00BC4F1C" w:rsidRDefault="00BC4F1C" w:rsidP="00BC4F1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4F1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Бюджет проекта</w:t>
      </w:r>
      <w:r w:rsidRPr="00BC4F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C4F1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(доллары США):</w:t>
      </w:r>
      <w:r w:rsidRPr="00BC4F1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57834">
        <w:rPr>
          <w:rFonts w:ascii="Times New Roman" w:eastAsia="Times New Roman" w:hAnsi="Times New Roman" w:cs="Times New Roman"/>
          <w:sz w:val="30"/>
          <w:szCs w:val="30"/>
          <w:lang w:eastAsia="ru-RU"/>
        </w:rPr>
        <w:t>5000</w:t>
      </w:r>
      <w:r w:rsidRPr="00BC4F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лларов США</w:t>
      </w:r>
    </w:p>
    <w:p w:rsidR="00BC4F1C" w:rsidRPr="0013167D" w:rsidRDefault="00BC4F1C" w:rsidP="00BC4F1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316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норские средства $ </w:t>
      </w:r>
      <w:r w:rsidR="00157834">
        <w:rPr>
          <w:rFonts w:ascii="Times New Roman" w:eastAsia="Times New Roman" w:hAnsi="Times New Roman" w:cs="Times New Roman"/>
          <w:sz w:val="30"/>
          <w:szCs w:val="30"/>
          <w:lang w:eastAsia="ru-RU"/>
        </w:rPr>
        <w:t>4 700</w:t>
      </w:r>
    </w:p>
    <w:p w:rsidR="00BC4F1C" w:rsidRPr="0013167D" w:rsidRDefault="00BC4F1C" w:rsidP="00BC4F1C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13167D">
        <w:rPr>
          <w:rFonts w:ascii="Times New Roman" w:eastAsia="Times New Roman" w:hAnsi="Times New Roman" w:cs="Times New Roman"/>
          <w:sz w:val="30"/>
          <w:szCs w:val="30"/>
          <w:lang w:eastAsia="ru-RU"/>
        </w:rPr>
        <w:t>Софинансирование</w:t>
      </w:r>
      <w:proofErr w:type="spellEnd"/>
      <w:r w:rsidRPr="001316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46AB6" w:rsidRPr="0013167D">
        <w:rPr>
          <w:rFonts w:ascii="Times New Roman" w:eastAsia="Times New Roman" w:hAnsi="Times New Roman" w:cs="Times New Roman"/>
          <w:sz w:val="30"/>
          <w:szCs w:val="30"/>
          <w:lang w:eastAsia="ru-RU"/>
        </w:rPr>
        <w:t>300</w:t>
      </w:r>
      <w:r w:rsidRPr="001316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лларов</w:t>
      </w:r>
    </w:p>
    <w:p w:rsidR="002D0D02" w:rsidRPr="002D0D02" w:rsidRDefault="002D0D02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18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айт проекта: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6A21A3"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Территориальный центр социального обслуживания населения Барановичского района.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рестская область, Беларусь</w:t>
      </w:r>
    </w:p>
    <w:p w:rsidR="002D0D02" w:rsidRPr="00D6186B" w:rsidRDefault="006A21A3" w:rsidP="00D6186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18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онтактные лица</w:t>
      </w:r>
      <w:r w:rsidR="002D0D02" w:rsidRPr="00D618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:</w:t>
      </w:r>
      <w:r w:rsidR="002D0D02" w:rsidRPr="002D0D0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</w:r>
      <w:proofErr w:type="spellStart"/>
      <w:r w:rsidR="003D7967"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Снежана</w:t>
      </w:r>
      <w:proofErr w:type="spellEnd"/>
      <w:r w:rsidR="003D7967"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роз</w:t>
      </w:r>
      <w:r w:rsidR="002D0D02"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D0D02"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Директор </w:t>
      </w:r>
      <w:r w:rsidR="002D0D02"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Телефон: 8016</w:t>
      </w:r>
      <w:r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2D0D02"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66-49-14 </w:t>
      </w:r>
      <w:r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proofErr w:type="spellStart"/>
      <w:r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E-mail</w:t>
      </w:r>
      <w:proofErr w:type="spellEnd"/>
      <w:r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w:hyperlink r:id="rId7" w:history="1">
        <w:r w:rsidRPr="00D6186B">
          <w:rPr>
            <w:rStyle w:val="a7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soc@tcsonbarr.by</w:t>
        </w:r>
      </w:hyperlink>
    </w:p>
    <w:p w:rsidR="00446447" w:rsidRDefault="006A21A3" w:rsidP="00D6186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D0D0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</w:r>
      <w:r w:rsidR="00446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тлана </w:t>
      </w:r>
      <w:proofErr w:type="spellStart"/>
      <w:r w:rsidR="00446447">
        <w:rPr>
          <w:rFonts w:ascii="Times New Roman" w:eastAsia="Times New Roman" w:hAnsi="Times New Roman" w:cs="Times New Roman"/>
          <w:sz w:val="30"/>
          <w:szCs w:val="30"/>
          <w:lang w:eastAsia="ru-RU"/>
        </w:rPr>
        <w:t>Афанасик</w:t>
      </w:r>
      <w:proofErr w:type="spellEnd"/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заведующ</w:t>
      </w:r>
      <w:r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ий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делением </w:t>
      </w:r>
      <w:r w:rsidR="00446447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ой помощи на дому</w:t>
      </w:r>
    </w:p>
    <w:p w:rsidR="006A21A3" w:rsidRDefault="006A21A3" w:rsidP="00D6186B">
      <w:pPr>
        <w:spacing w:after="0" w:line="240" w:lineRule="auto"/>
      </w:pP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ефон: 80</w:t>
      </w:r>
      <w:r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3  </w:t>
      </w:r>
      <w:r w:rsidR="00446447">
        <w:rPr>
          <w:rFonts w:ascii="Times New Roman" w:eastAsia="Times New Roman" w:hAnsi="Times New Roman" w:cs="Times New Roman"/>
          <w:sz w:val="30"/>
          <w:szCs w:val="30"/>
          <w:lang w:eastAsia="ru-RU"/>
        </w:rPr>
        <w:t>46-63-87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proofErr w:type="spellStart"/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E</w:t>
      </w:r>
      <w:r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-mail</w:t>
      </w:r>
      <w:proofErr w:type="spellEnd"/>
      <w:r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w:hyperlink r:id="rId8" w:history="1">
        <w:r w:rsidR="00446447" w:rsidRPr="00D6186B">
          <w:rPr>
            <w:rStyle w:val="a7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soc@tcsonbarr.by</w:t>
        </w:r>
      </w:hyperlink>
    </w:p>
    <w:p w:rsidR="00157834" w:rsidRPr="00157834" w:rsidRDefault="00157834" w:rsidP="00D6186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5672D" w:rsidRDefault="00446447" w:rsidP="0044644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1253" cy="3558208"/>
            <wp:effectExtent l="19050" t="0" r="234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672D" w:rsidSect="00193F3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65096"/>
    <w:multiLevelType w:val="multilevel"/>
    <w:tmpl w:val="6EA8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A71818"/>
    <w:multiLevelType w:val="multilevel"/>
    <w:tmpl w:val="09CA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227187"/>
    <w:multiLevelType w:val="multilevel"/>
    <w:tmpl w:val="4536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165A25"/>
    <w:multiLevelType w:val="multilevel"/>
    <w:tmpl w:val="1A30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0259D4"/>
    <w:multiLevelType w:val="multilevel"/>
    <w:tmpl w:val="DC04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8036B0"/>
    <w:multiLevelType w:val="multilevel"/>
    <w:tmpl w:val="852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17316F"/>
    <w:multiLevelType w:val="multilevel"/>
    <w:tmpl w:val="46CE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2C3378"/>
    <w:multiLevelType w:val="multilevel"/>
    <w:tmpl w:val="9D44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D0D02"/>
    <w:rsid w:val="00006DF3"/>
    <w:rsid w:val="0007126E"/>
    <w:rsid w:val="0007204A"/>
    <w:rsid w:val="0013167D"/>
    <w:rsid w:val="00157834"/>
    <w:rsid w:val="00157D71"/>
    <w:rsid w:val="00180524"/>
    <w:rsid w:val="00193F36"/>
    <w:rsid w:val="001D2098"/>
    <w:rsid w:val="001E6927"/>
    <w:rsid w:val="002053C8"/>
    <w:rsid w:val="002423B7"/>
    <w:rsid w:val="00246AB6"/>
    <w:rsid w:val="002D0D02"/>
    <w:rsid w:val="00307544"/>
    <w:rsid w:val="00314CD5"/>
    <w:rsid w:val="003D7967"/>
    <w:rsid w:val="00446447"/>
    <w:rsid w:val="00466CF7"/>
    <w:rsid w:val="005C6DD4"/>
    <w:rsid w:val="005D3489"/>
    <w:rsid w:val="0060769F"/>
    <w:rsid w:val="006A21A3"/>
    <w:rsid w:val="006D010E"/>
    <w:rsid w:val="00712CD5"/>
    <w:rsid w:val="007538DD"/>
    <w:rsid w:val="0078489A"/>
    <w:rsid w:val="00812A28"/>
    <w:rsid w:val="00840753"/>
    <w:rsid w:val="008D577A"/>
    <w:rsid w:val="009214EA"/>
    <w:rsid w:val="009E151B"/>
    <w:rsid w:val="009E6E5A"/>
    <w:rsid w:val="00A4294B"/>
    <w:rsid w:val="00A5672D"/>
    <w:rsid w:val="00A86542"/>
    <w:rsid w:val="00B1592C"/>
    <w:rsid w:val="00B83DA7"/>
    <w:rsid w:val="00BC4F1C"/>
    <w:rsid w:val="00CA7F6D"/>
    <w:rsid w:val="00D6186B"/>
    <w:rsid w:val="00D955AB"/>
    <w:rsid w:val="00DA59B3"/>
    <w:rsid w:val="00E02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A28"/>
  </w:style>
  <w:style w:type="paragraph" w:styleId="2">
    <w:name w:val="heading 2"/>
    <w:basedOn w:val="a"/>
    <w:link w:val="20"/>
    <w:uiPriority w:val="9"/>
    <w:qFormat/>
    <w:rsid w:val="002D0D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D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D0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D0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D0D0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D0D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0D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6A21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11849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@tcsonbarr.by" TargetMode="External"/><Relationship Id="rId3" Type="http://schemas.openxmlformats.org/officeDocument/2006/relationships/styles" Target="styles.xml"/><Relationship Id="rId7" Type="http://schemas.openxmlformats.org/officeDocument/2006/relationships/hyperlink" Target="mailto:soc@tcsonbarr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28DDB-95F6-4B2A-9939-CCF1A14C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User</cp:lastModifiedBy>
  <cp:revision>11</cp:revision>
  <cp:lastPrinted>2022-03-24T12:23:00Z</cp:lastPrinted>
  <dcterms:created xsi:type="dcterms:W3CDTF">2022-03-22T13:35:00Z</dcterms:created>
  <dcterms:modified xsi:type="dcterms:W3CDTF">2022-03-29T13:19:00Z</dcterms:modified>
</cp:coreProperties>
</file>